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CF" w:rsidRDefault="00CE5B05" w:rsidP="003E2BCF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CE5B05">
        <w:rPr>
          <w:rFonts w:ascii="Times New Roman" w:hAnsi="Times New Roman" w:cs="Times New Roman"/>
          <w:sz w:val="18"/>
          <w:szCs w:val="18"/>
        </w:rPr>
        <w:t>Załącznik do Uchwały</w:t>
      </w:r>
      <w:r w:rsidR="009D560B">
        <w:rPr>
          <w:rFonts w:ascii="Times New Roman" w:hAnsi="Times New Roman" w:cs="Times New Roman"/>
          <w:sz w:val="18"/>
          <w:szCs w:val="18"/>
        </w:rPr>
        <w:t xml:space="preserve"> </w:t>
      </w:r>
      <w:r w:rsidR="006B2CA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E2BCF">
        <w:rPr>
          <w:rFonts w:ascii="Times New Roman" w:hAnsi="Times New Roman" w:cs="Times New Roman"/>
          <w:sz w:val="18"/>
          <w:szCs w:val="18"/>
        </w:rPr>
        <w:t xml:space="preserve">Nr </w:t>
      </w:r>
      <w:r w:rsidR="006B2CA7" w:rsidRPr="006B2CA7">
        <w:rPr>
          <w:rFonts w:ascii="Times New Roman" w:hAnsi="Times New Roman" w:cs="Times New Roman"/>
          <w:sz w:val="18"/>
          <w:szCs w:val="18"/>
        </w:rPr>
        <w:t>XXVII/193/2017</w:t>
      </w:r>
      <w:r w:rsidR="006B2CA7">
        <w:rPr>
          <w:rFonts w:ascii="Times New Roman" w:hAnsi="Times New Roman" w:cs="Times New Roman"/>
          <w:sz w:val="18"/>
          <w:szCs w:val="18"/>
        </w:rPr>
        <w:t xml:space="preserve"> </w:t>
      </w:r>
      <w:r w:rsidR="003E2BCF">
        <w:rPr>
          <w:rFonts w:ascii="Times New Roman" w:hAnsi="Times New Roman" w:cs="Times New Roman"/>
          <w:sz w:val="18"/>
          <w:szCs w:val="18"/>
        </w:rPr>
        <w:t xml:space="preserve">Rady </w:t>
      </w:r>
      <w:r w:rsidR="006B2CA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E2BCF">
        <w:rPr>
          <w:rFonts w:ascii="Times New Roman" w:hAnsi="Times New Roman" w:cs="Times New Roman"/>
          <w:sz w:val="18"/>
          <w:szCs w:val="18"/>
        </w:rPr>
        <w:t>Powiatu Mławskiego</w:t>
      </w:r>
    </w:p>
    <w:p w:rsidR="00CE5B05" w:rsidRPr="00CE5B05" w:rsidRDefault="003E2BCF" w:rsidP="003E2BCF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</w:t>
      </w:r>
      <w:r w:rsidR="00CE5B05" w:rsidRPr="00CE5B05">
        <w:rPr>
          <w:rFonts w:ascii="Times New Roman" w:hAnsi="Times New Roman" w:cs="Times New Roman"/>
          <w:sz w:val="18"/>
          <w:szCs w:val="18"/>
        </w:rPr>
        <w:t xml:space="preserve">dnia </w:t>
      </w:r>
      <w:r w:rsidR="006B2CA7">
        <w:rPr>
          <w:rFonts w:ascii="Times New Roman" w:hAnsi="Times New Roman" w:cs="Times New Roman"/>
          <w:sz w:val="18"/>
          <w:szCs w:val="18"/>
        </w:rPr>
        <w:t>24.08.2017r.</w:t>
      </w:r>
    </w:p>
    <w:p w:rsidR="00EE1E3A" w:rsidRPr="00EE1E3A" w:rsidRDefault="00EE1E3A" w:rsidP="009D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3A" w:rsidRDefault="00EE1E3A" w:rsidP="00EE1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3A">
        <w:rPr>
          <w:rFonts w:ascii="Times New Roman" w:hAnsi="Times New Roman" w:cs="Times New Roman"/>
          <w:b/>
          <w:sz w:val="24"/>
          <w:szCs w:val="24"/>
        </w:rPr>
        <w:t xml:space="preserve">Regulamin przyznawania nagród finansowych dla </w:t>
      </w:r>
      <w:r w:rsidR="00DB546D">
        <w:rPr>
          <w:rFonts w:ascii="Times New Roman" w:hAnsi="Times New Roman" w:cs="Times New Roman"/>
          <w:b/>
          <w:sz w:val="24"/>
          <w:szCs w:val="24"/>
        </w:rPr>
        <w:t>zawodników</w:t>
      </w:r>
      <w:r w:rsidRPr="00EE1E3A">
        <w:rPr>
          <w:rFonts w:ascii="Times New Roman" w:hAnsi="Times New Roman" w:cs="Times New Roman"/>
          <w:b/>
          <w:sz w:val="24"/>
          <w:szCs w:val="24"/>
        </w:rPr>
        <w:t xml:space="preserve"> za osiągnięte wyniki sportowe oraz nagród dla trenerów prowadzących szkolenie zawodników osiągających wysokie wyniki sportowe w międzynarodowym lub krajowym współzawodnictwie sportowym.</w:t>
      </w:r>
    </w:p>
    <w:p w:rsidR="0001072E" w:rsidRPr="000D66D2" w:rsidRDefault="0001072E" w:rsidP="003311B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E1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01072E" w:rsidRPr="000D66D2" w:rsidRDefault="00EE1E3A" w:rsidP="00036860">
      <w:pPr>
        <w:tabs>
          <w:tab w:val="left" w:pos="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kreśla szczegółowe </w:t>
      </w:r>
      <w:r w:rsidR="0001072E" w:rsidRPr="000D66D2">
        <w:rPr>
          <w:rFonts w:ascii="Times New Roman" w:hAnsi="Times New Roman" w:cs="Times New Roman"/>
          <w:sz w:val="24"/>
          <w:szCs w:val="24"/>
        </w:rPr>
        <w:t xml:space="preserve">zasady i tryb </w:t>
      </w:r>
      <w:r w:rsidR="00A32074">
        <w:rPr>
          <w:rFonts w:ascii="Times New Roman" w:hAnsi="Times New Roman" w:cs="Times New Roman"/>
          <w:sz w:val="24"/>
          <w:szCs w:val="24"/>
        </w:rPr>
        <w:t>p</w:t>
      </w:r>
      <w:r w:rsidR="0001072E" w:rsidRPr="000D66D2">
        <w:rPr>
          <w:rFonts w:ascii="Times New Roman" w:hAnsi="Times New Roman" w:cs="Times New Roman"/>
          <w:sz w:val="24"/>
          <w:szCs w:val="24"/>
        </w:rPr>
        <w:t>rzyznawania nagród za osiągnię</w:t>
      </w:r>
      <w:r w:rsidR="00A32074">
        <w:rPr>
          <w:rFonts w:ascii="Times New Roman" w:hAnsi="Times New Roman" w:cs="Times New Roman"/>
          <w:sz w:val="24"/>
          <w:szCs w:val="24"/>
        </w:rPr>
        <w:t xml:space="preserve">cie wysokich wyników sportowych </w:t>
      </w:r>
      <w:r w:rsidR="000F7145">
        <w:rPr>
          <w:rFonts w:ascii="Times New Roman" w:hAnsi="Times New Roman" w:cs="Times New Roman"/>
          <w:sz w:val="24"/>
          <w:szCs w:val="24"/>
        </w:rPr>
        <w:t xml:space="preserve">dla zawodników </w:t>
      </w:r>
      <w:r w:rsidR="00051C5C">
        <w:rPr>
          <w:rFonts w:ascii="Times New Roman" w:hAnsi="Times New Roman" w:cs="Times New Roman"/>
          <w:sz w:val="24"/>
          <w:szCs w:val="24"/>
        </w:rPr>
        <w:t xml:space="preserve">oraz nagród dla trenerów </w:t>
      </w:r>
      <w:r w:rsidR="00051C5C" w:rsidRPr="00051C5C">
        <w:rPr>
          <w:rFonts w:ascii="Times New Roman" w:hAnsi="Times New Roman" w:cs="Times New Roman"/>
          <w:sz w:val="24"/>
          <w:szCs w:val="24"/>
        </w:rPr>
        <w:t>prowadzących szkolenie zawodników osiągających wysokie wyniki sportowe w międzynarodowym lub krajowym współzawodnictwie sportowym</w:t>
      </w:r>
      <w:r w:rsidR="00051C5C">
        <w:rPr>
          <w:rFonts w:ascii="Times New Roman" w:hAnsi="Times New Roman" w:cs="Times New Roman"/>
          <w:sz w:val="24"/>
          <w:szCs w:val="24"/>
        </w:rPr>
        <w:t>.</w:t>
      </w:r>
    </w:p>
    <w:p w:rsidR="0001072E" w:rsidRPr="005D0036" w:rsidRDefault="0001072E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1C5C">
        <w:rPr>
          <w:rFonts w:ascii="Times New Roman" w:hAnsi="Times New Roman" w:cs="Times New Roman"/>
          <w:b/>
          <w:sz w:val="24"/>
          <w:szCs w:val="24"/>
        </w:rPr>
        <w:t>2</w:t>
      </w:r>
    </w:p>
    <w:p w:rsidR="0068103F" w:rsidRDefault="0001072E" w:rsidP="003311B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>Nagrody stanowią wyraz uznania samorządu powiatowego dla środowiska sportowego za wkład we współtworzeniu i podnoszeniu poziomu kultury fizy</w:t>
      </w:r>
      <w:r w:rsidR="00051C5C" w:rsidRPr="0068103F">
        <w:rPr>
          <w:rFonts w:ascii="Times New Roman" w:hAnsi="Times New Roman" w:cs="Times New Roman"/>
          <w:sz w:val="24"/>
          <w:szCs w:val="24"/>
        </w:rPr>
        <w:t xml:space="preserve">cznej </w:t>
      </w:r>
      <w:r w:rsidRPr="0068103F">
        <w:rPr>
          <w:rFonts w:ascii="Times New Roman" w:hAnsi="Times New Roman" w:cs="Times New Roman"/>
          <w:sz w:val="24"/>
          <w:szCs w:val="24"/>
        </w:rPr>
        <w:t>w powiecie mławskim.</w:t>
      </w:r>
      <w:r w:rsidR="0068103F" w:rsidRPr="0068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3F" w:rsidRPr="0068103F" w:rsidRDefault="00051C5C" w:rsidP="0068103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>N</w:t>
      </w:r>
      <w:r w:rsidR="0001072E" w:rsidRPr="0068103F">
        <w:rPr>
          <w:rFonts w:ascii="Times New Roman" w:hAnsi="Times New Roman" w:cs="Times New Roman"/>
          <w:sz w:val="24"/>
          <w:szCs w:val="24"/>
        </w:rPr>
        <w:t>agrody mają charakter uznaniowy.</w:t>
      </w:r>
      <w:r w:rsidR="0068103F" w:rsidRPr="0068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3F" w:rsidRPr="00DA063D" w:rsidRDefault="0068103F" w:rsidP="0068103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 xml:space="preserve">Nagrody przyznawane są za osiągnięcia indywidualne i </w:t>
      </w:r>
      <w:r w:rsidRPr="007F5471">
        <w:rPr>
          <w:rFonts w:ascii="Times New Roman" w:hAnsi="Times New Roman" w:cs="Times New Roman"/>
          <w:sz w:val="24"/>
          <w:szCs w:val="24"/>
        </w:rPr>
        <w:t xml:space="preserve">zespołowe – </w:t>
      </w:r>
      <w:r w:rsidRPr="00DA063D">
        <w:rPr>
          <w:rFonts w:ascii="Times New Roman" w:hAnsi="Times New Roman" w:cs="Times New Roman"/>
          <w:sz w:val="24"/>
          <w:szCs w:val="24"/>
        </w:rPr>
        <w:t>dla wyróżniających się zawodników w zespole oraz trenerów prowadzących szkolenie zawodników osiągających wysokie wyniki sportowe w międzynarodowym lub krajowym współzawodnictwie sportowym.</w:t>
      </w:r>
    </w:p>
    <w:p w:rsidR="0001072E" w:rsidRPr="00704612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612">
        <w:rPr>
          <w:rFonts w:ascii="Times New Roman" w:hAnsi="Times New Roman" w:cs="Times New Roman"/>
          <w:sz w:val="24"/>
          <w:szCs w:val="24"/>
        </w:rPr>
        <w:t>Złożeni</w:t>
      </w:r>
      <w:r w:rsidR="005A4E73">
        <w:rPr>
          <w:rFonts w:ascii="Times New Roman" w:hAnsi="Times New Roman" w:cs="Times New Roman"/>
          <w:sz w:val="24"/>
          <w:szCs w:val="24"/>
        </w:rPr>
        <w:t xml:space="preserve">e wniosku o przyznanie nagrody nie jest jednoznaczne </w:t>
      </w:r>
      <w:r w:rsidRPr="00704612">
        <w:rPr>
          <w:rFonts w:ascii="Times New Roman" w:hAnsi="Times New Roman" w:cs="Times New Roman"/>
          <w:sz w:val="24"/>
          <w:szCs w:val="24"/>
        </w:rPr>
        <w:t>z zapewnieniem ich przyznania.</w:t>
      </w:r>
    </w:p>
    <w:p w:rsidR="0001072E" w:rsidRPr="00704612" w:rsidRDefault="00D63363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612">
        <w:rPr>
          <w:rFonts w:ascii="Times New Roman" w:hAnsi="Times New Roman" w:cs="Times New Roman"/>
          <w:sz w:val="24"/>
          <w:szCs w:val="24"/>
        </w:rPr>
        <w:t>Nagrody przyznawane są osobom fizycznym i trenerom</w:t>
      </w:r>
      <w:r w:rsidR="00A22D76" w:rsidRPr="00704612">
        <w:rPr>
          <w:rFonts w:ascii="Times New Roman" w:hAnsi="Times New Roman" w:cs="Times New Roman"/>
          <w:sz w:val="24"/>
          <w:szCs w:val="24"/>
        </w:rPr>
        <w:t xml:space="preserve"> raz w </w:t>
      </w:r>
      <w:r w:rsidRPr="00704612">
        <w:rPr>
          <w:rFonts w:ascii="Times New Roman" w:hAnsi="Times New Roman" w:cs="Times New Roman"/>
          <w:sz w:val="24"/>
          <w:szCs w:val="24"/>
        </w:rPr>
        <w:t>roku</w:t>
      </w:r>
      <w:r w:rsidR="0001072E" w:rsidRPr="00704612">
        <w:rPr>
          <w:rFonts w:ascii="Times New Roman" w:hAnsi="Times New Roman" w:cs="Times New Roman"/>
          <w:sz w:val="24"/>
          <w:szCs w:val="24"/>
        </w:rPr>
        <w:t>.</w:t>
      </w:r>
    </w:p>
    <w:p w:rsidR="0001072E" w:rsidRPr="00C56F0F" w:rsidRDefault="00051C5C" w:rsidP="00717E9A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6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051C5C" w:rsidRDefault="006D50E3" w:rsidP="00704612">
      <w:pPr>
        <w:tabs>
          <w:tab w:val="left" w:pos="0"/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rzyznawania nagród </w:t>
      </w:r>
      <w:r w:rsidR="00DB546D">
        <w:rPr>
          <w:rFonts w:ascii="Times New Roman" w:hAnsi="Times New Roman" w:cs="Times New Roman"/>
          <w:sz w:val="24"/>
          <w:szCs w:val="24"/>
        </w:rPr>
        <w:t>zawodnikom</w:t>
      </w:r>
      <w:r>
        <w:rPr>
          <w:rFonts w:ascii="Times New Roman" w:hAnsi="Times New Roman" w:cs="Times New Roman"/>
          <w:sz w:val="24"/>
          <w:szCs w:val="24"/>
        </w:rPr>
        <w:t xml:space="preserve"> za osiągnięte wyniki sportowe:</w:t>
      </w:r>
    </w:p>
    <w:p w:rsidR="00BA2553" w:rsidRPr="004A12CE" w:rsidRDefault="00BA2553" w:rsidP="00BA255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Nagrody przyznaje się zawodnikowi, który:</w:t>
      </w:r>
    </w:p>
    <w:p w:rsidR="00BA2553" w:rsidRPr="004A12CE" w:rsidRDefault="00BA2553" w:rsidP="00BA25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jest mieszkańcem powiatu mławskiego i reprezentuje klub sportowy lub stowarzyszenie sportowe lub uczniowski klub sportowy mający swą siedzibę na terenie powiatu mławskiego lub</w:t>
      </w:r>
    </w:p>
    <w:p w:rsidR="00BA2553" w:rsidRPr="004A12CE" w:rsidRDefault="00BA2553" w:rsidP="00BA25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jest mieszkańcem powiatu mławskiego niezrzeszonym w żadnym z klubów lub stowarzyszeń kultury fizycznej</w:t>
      </w:r>
      <w:r w:rsidR="00AF13D4">
        <w:rPr>
          <w:rFonts w:ascii="Times New Roman" w:hAnsi="Times New Roman" w:cs="Times New Roman"/>
          <w:sz w:val="24"/>
          <w:szCs w:val="24"/>
        </w:rPr>
        <w:t>.</w:t>
      </w:r>
    </w:p>
    <w:p w:rsidR="00AC60D3" w:rsidRPr="004A12CE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Zawodnik</w:t>
      </w:r>
      <w:r w:rsidR="009A150F" w:rsidRPr="004A12CE">
        <w:rPr>
          <w:rFonts w:ascii="Times New Roman" w:hAnsi="Times New Roman" w:cs="Times New Roman"/>
          <w:sz w:val="24"/>
          <w:szCs w:val="24"/>
        </w:rPr>
        <w:t xml:space="preserve"> musi być</w:t>
      </w:r>
      <w:r w:rsidR="001274B7" w:rsidRPr="004A12CE">
        <w:rPr>
          <w:rFonts w:ascii="Times New Roman" w:hAnsi="Times New Roman" w:cs="Times New Roman"/>
          <w:sz w:val="24"/>
          <w:szCs w:val="24"/>
        </w:rPr>
        <w:t xml:space="preserve"> </w:t>
      </w:r>
      <w:r w:rsidR="00051C5C" w:rsidRPr="004A12CE">
        <w:rPr>
          <w:rFonts w:ascii="Times New Roman" w:hAnsi="Times New Roman" w:cs="Times New Roman"/>
          <w:sz w:val="24"/>
          <w:szCs w:val="24"/>
        </w:rPr>
        <w:t>w wieku młodzika, juniora młodszego, juniora, młodzieżowca</w:t>
      </w:r>
      <w:r w:rsidR="00E33C0C">
        <w:rPr>
          <w:rFonts w:ascii="Times New Roman" w:hAnsi="Times New Roman" w:cs="Times New Roman"/>
          <w:sz w:val="24"/>
          <w:szCs w:val="24"/>
        </w:rPr>
        <w:t>, seniora.</w:t>
      </w:r>
    </w:p>
    <w:p w:rsidR="004B6F0D" w:rsidRPr="00AC60D3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</w:t>
      </w:r>
      <w:r w:rsidR="00625617" w:rsidRPr="003311BA">
        <w:rPr>
          <w:rFonts w:ascii="Times New Roman" w:hAnsi="Times New Roman" w:cs="Times New Roman"/>
          <w:sz w:val="24"/>
          <w:szCs w:val="24"/>
        </w:rPr>
        <w:t xml:space="preserve"> musi </w:t>
      </w:r>
      <w:r w:rsidR="004B6F0D" w:rsidRPr="003311BA">
        <w:rPr>
          <w:rFonts w:ascii="Times New Roman" w:hAnsi="Times New Roman" w:cs="Times New Roman"/>
          <w:sz w:val="24"/>
          <w:szCs w:val="24"/>
        </w:rPr>
        <w:t>o</w:t>
      </w:r>
      <w:r w:rsidR="00625617" w:rsidRPr="003311BA">
        <w:rPr>
          <w:rFonts w:ascii="Times New Roman" w:hAnsi="Times New Roman" w:cs="Times New Roman"/>
          <w:sz w:val="24"/>
          <w:szCs w:val="24"/>
        </w:rPr>
        <w:t>siągać</w:t>
      </w:r>
      <w:r w:rsidR="004B6F0D" w:rsidRPr="003311BA">
        <w:rPr>
          <w:rFonts w:ascii="Times New Roman" w:hAnsi="Times New Roman" w:cs="Times New Roman"/>
          <w:sz w:val="24"/>
          <w:szCs w:val="24"/>
        </w:rPr>
        <w:t xml:space="preserve"> wysokie wyniki sportowe w międzynarodowym lub krajo</w:t>
      </w:r>
      <w:r w:rsidR="00B1205B" w:rsidRPr="003311BA">
        <w:rPr>
          <w:rFonts w:ascii="Times New Roman" w:hAnsi="Times New Roman" w:cs="Times New Roman"/>
          <w:sz w:val="24"/>
          <w:szCs w:val="24"/>
        </w:rPr>
        <w:t>wym współzawodnictwie sportowym i</w:t>
      </w:r>
      <w:r>
        <w:rPr>
          <w:rFonts w:ascii="Times New Roman" w:hAnsi="Times New Roman" w:cs="Times New Roman"/>
          <w:sz w:val="24"/>
          <w:szCs w:val="24"/>
        </w:rPr>
        <w:t xml:space="preserve"> swoimi wysokimi wynikami i </w:t>
      </w:r>
      <w:r w:rsidR="004B6F0D" w:rsidRPr="003311BA">
        <w:rPr>
          <w:rFonts w:ascii="Times New Roman" w:hAnsi="Times New Roman" w:cs="Times New Roman"/>
          <w:sz w:val="24"/>
          <w:szCs w:val="24"/>
        </w:rPr>
        <w:t>osiągnięciami sportowymi prom</w:t>
      </w:r>
      <w:r w:rsidR="009B011A">
        <w:rPr>
          <w:rFonts w:ascii="Times New Roman" w:hAnsi="Times New Roman" w:cs="Times New Roman"/>
          <w:sz w:val="24"/>
          <w:szCs w:val="24"/>
        </w:rPr>
        <w:t>ować</w:t>
      </w:r>
      <w:r w:rsidR="004B6F0D" w:rsidRPr="003311BA">
        <w:rPr>
          <w:rFonts w:ascii="Times New Roman" w:hAnsi="Times New Roman" w:cs="Times New Roman"/>
          <w:sz w:val="24"/>
          <w:szCs w:val="24"/>
        </w:rPr>
        <w:t xml:space="preserve"> powiat mławski na arenie ogólnopolskiej 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4B6F0D" w:rsidRPr="003311BA">
        <w:rPr>
          <w:rFonts w:ascii="Times New Roman" w:hAnsi="Times New Roman" w:cs="Times New Roman"/>
          <w:sz w:val="24"/>
          <w:szCs w:val="24"/>
        </w:rPr>
        <w:t> </w:t>
      </w:r>
      <w:r w:rsidR="006D50E3" w:rsidRPr="003311BA">
        <w:rPr>
          <w:rFonts w:ascii="Times New Roman" w:hAnsi="Times New Roman" w:cs="Times New Roman"/>
          <w:sz w:val="24"/>
          <w:szCs w:val="24"/>
        </w:rPr>
        <w:t>międzyn</w:t>
      </w:r>
      <w:r w:rsidR="00347F71" w:rsidRPr="003311BA">
        <w:rPr>
          <w:rFonts w:ascii="Times New Roman" w:hAnsi="Times New Roman" w:cs="Times New Roman"/>
          <w:sz w:val="24"/>
          <w:szCs w:val="24"/>
        </w:rPr>
        <w:t>arodowej.</w:t>
      </w:r>
    </w:p>
    <w:p w:rsidR="00347F71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</w:t>
      </w:r>
      <w:r w:rsidR="00347F71">
        <w:rPr>
          <w:rFonts w:ascii="Times New Roman" w:hAnsi="Times New Roman" w:cs="Times New Roman"/>
          <w:sz w:val="24"/>
          <w:szCs w:val="24"/>
        </w:rPr>
        <w:t xml:space="preserve"> musi reprezentować dyscypliny sportowe indywidualne lub gry zespołowe.</w:t>
      </w:r>
    </w:p>
    <w:p w:rsidR="00C93EB2" w:rsidRPr="00785314" w:rsidRDefault="00C93EB2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314">
        <w:rPr>
          <w:rFonts w:ascii="Times New Roman" w:hAnsi="Times New Roman" w:cs="Times New Roman"/>
          <w:sz w:val="24"/>
          <w:szCs w:val="24"/>
        </w:rPr>
        <w:t>Zawodnik osiągający wysokie wyniki w zawodach sportowych w kategorii masters/weteran może otrzymać nagrodę honorową w postaci pucharu lub dyplomu.</w:t>
      </w:r>
    </w:p>
    <w:p w:rsidR="00AF13D4" w:rsidRDefault="00AF13D4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D4" w:rsidRDefault="00AF13D4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2E" w:rsidRDefault="0001072E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496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233B7F" w:rsidRPr="003311BA" w:rsidRDefault="00233B7F" w:rsidP="00745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</w:t>
      </w:r>
      <w:r w:rsidR="003311BA" w:rsidRPr="003311BA">
        <w:rPr>
          <w:rFonts w:ascii="Times New Roman" w:hAnsi="Times New Roman" w:cs="Times New Roman"/>
          <w:sz w:val="24"/>
          <w:szCs w:val="24"/>
        </w:rPr>
        <w:t>są</w:t>
      </w:r>
      <w:r w:rsidRPr="003311BA">
        <w:rPr>
          <w:rFonts w:ascii="Times New Roman" w:hAnsi="Times New Roman" w:cs="Times New Roman"/>
          <w:sz w:val="24"/>
          <w:szCs w:val="24"/>
        </w:rPr>
        <w:t xml:space="preserve"> przyznawane w szczególności w następujących dyscyplinach: lekkoatletyka, pływanie, taniec sportowy, tenis, kolarstwo, </w:t>
      </w:r>
      <w:r w:rsidR="001F475B" w:rsidRPr="003311BA">
        <w:rPr>
          <w:rFonts w:ascii="Times New Roman" w:hAnsi="Times New Roman" w:cs="Times New Roman"/>
          <w:sz w:val="24"/>
          <w:szCs w:val="24"/>
        </w:rPr>
        <w:t>triathlon</w:t>
      </w:r>
      <w:r w:rsidR="001F475B">
        <w:rPr>
          <w:rFonts w:ascii="Times New Roman" w:hAnsi="Times New Roman" w:cs="Times New Roman"/>
          <w:sz w:val="24"/>
          <w:szCs w:val="24"/>
        </w:rPr>
        <w:t>,</w:t>
      </w:r>
      <w:r w:rsidR="001F475B"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Pr="003311BA">
        <w:rPr>
          <w:rFonts w:ascii="Times New Roman" w:hAnsi="Times New Roman" w:cs="Times New Roman"/>
          <w:sz w:val="24"/>
          <w:szCs w:val="24"/>
        </w:rPr>
        <w:t>piłka nożna, piłka ręczna</w:t>
      </w:r>
      <w:r w:rsidR="001E714A">
        <w:rPr>
          <w:rFonts w:ascii="Times New Roman" w:hAnsi="Times New Roman" w:cs="Times New Roman"/>
          <w:sz w:val="24"/>
          <w:szCs w:val="24"/>
        </w:rPr>
        <w:t>,</w:t>
      </w:r>
      <w:r w:rsidR="001E714A" w:rsidRPr="001E714A">
        <w:rPr>
          <w:rFonts w:ascii="Times New Roman" w:hAnsi="Times New Roman" w:cs="Times New Roman"/>
          <w:sz w:val="24"/>
          <w:szCs w:val="24"/>
        </w:rPr>
        <w:t xml:space="preserve"> </w:t>
      </w:r>
      <w:r w:rsidR="001E714A" w:rsidRPr="003311BA">
        <w:rPr>
          <w:rFonts w:ascii="Times New Roman" w:hAnsi="Times New Roman" w:cs="Times New Roman"/>
          <w:sz w:val="24"/>
          <w:szCs w:val="24"/>
        </w:rPr>
        <w:t>koszykówka</w:t>
      </w:r>
      <w:r w:rsidRPr="003311BA">
        <w:rPr>
          <w:rFonts w:ascii="Times New Roman" w:hAnsi="Times New Roman" w:cs="Times New Roman"/>
          <w:sz w:val="24"/>
          <w:szCs w:val="24"/>
        </w:rPr>
        <w:t xml:space="preserve">, piłka siatkowa, </w:t>
      </w:r>
      <w:r w:rsidR="001F475B">
        <w:rPr>
          <w:rFonts w:ascii="Times New Roman" w:hAnsi="Times New Roman" w:cs="Times New Roman"/>
          <w:sz w:val="24"/>
          <w:szCs w:val="24"/>
        </w:rPr>
        <w:t>sporty walki</w:t>
      </w:r>
      <w:r w:rsidRPr="003311BA">
        <w:rPr>
          <w:rFonts w:ascii="Times New Roman" w:hAnsi="Times New Roman" w:cs="Times New Roman"/>
          <w:sz w:val="24"/>
          <w:szCs w:val="24"/>
        </w:rPr>
        <w:t>.</w:t>
      </w:r>
    </w:p>
    <w:p w:rsidR="00C56F0F" w:rsidRDefault="00233B7F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233B7F" w:rsidRDefault="00233B7F" w:rsidP="00233B7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ysokie osiągnięcia sportowe </w:t>
      </w:r>
      <w:r w:rsidR="001F475B">
        <w:rPr>
          <w:rFonts w:ascii="Times New Roman" w:hAnsi="Times New Roman" w:cs="Times New Roman"/>
          <w:color w:val="000000" w:themeColor="text1"/>
          <w:sz w:val="24"/>
          <w:szCs w:val="24"/>
        </w:rPr>
        <w:t>uznaje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3B7F" w:rsidRPr="003311BA" w:rsidRDefault="00233B7F" w:rsidP="00DA2534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t>we współzawodnictwie międzynarodowym:</w:t>
      </w:r>
    </w:p>
    <w:p w:rsidR="00233B7F" w:rsidRPr="006D47C7" w:rsidRDefault="00233B7F" w:rsidP="00DA2534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XV</w:t>
      </w:r>
      <w:r w:rsidRPr="006D47C7">
        <w:rPr>
          <w:rFonts w:ascii="Times New Roman" w:hAnsi="Times New Roman" w:cs="Times New Roman"/>
          <w:sz w:val="24"/>
          <w:szCs w:val="24"/>
        </w:rPr>
        <w:t xml:space="preserve"> w </w:t>
      </w:r>
      <w:r w:rsidR="001D7A66" w:rsidRPr="006D47C7">
        <w:rPr>
          <w:rFonts w:ascii="Times New Roman" w:hAnsi="Times New Roman" w:cs="Times New Roman"/>
          <w:sz w:val="24"/>
          <w:szCs w:val="24"/>
        </w:rPr>
        <w:t>Igrzyskach Olimpijskich, Mi</w:t>
      </w:r>
      <w:r w:rsidR="001873A8">
        <w:rPr>
          <w:rFonts w:ascii="Times New Roman" w:hAnsi="Times New Roman" w:cs="Times New Roman"/>
          <w:sz w:val="24"/>
          <w:szCs w:val="24"/>
        </w:rPr>
        <w:t>strzostwach Świata, Igrzyskach P</w:t>
      </w:r>
      <w:r w:rsidR="001D7A66" w:rsidRPr="006D47C7">
        <w:rPr>
          <w:rFonts w:ascii="Times New Roman" w:hAnsi="Times New Roman" w:cs="Times New Roman"/>
          <w:sz w:val="24"/>
          <w:szCs w:val="24"/>
        </w:rPr>
        <w:t xml:space="preserve">araolimpijskich, </w:t>
      </w:r>
      <w:r w:rsidR="003311BA" w:rsidRPr="006D47C7">
        <w:rPr>
          <w:rFonts w:ascii="Times New Roman" w:hAnsi="Times New Roman" w:cs="Times New Roman"/>
          <w:sz w:val="24"/>
          <w:szCs w:val="24"/>
        </w:rPr>
        <w:t>M</w:t>
      </w:r>
      <w:r w:rsidRPr="006D47C7">
        <w:rPr>
          <w:rFonts w:ascii="Times New Roman" w:hAnsi="Times New Roman" w:cs="Times New Roman"/>
          <w:sz w:val="24"/>
          <w:szCs w:val="24"/>
        </w:rPr>
        <w:t>łodzieżowych Igrzyskach Olimpijskich;</w:t>
      </w:r>
    </w:p>
    <w:p w:rsidR="00233B7F" w:rsidRPr="006D47C7" w:rsidRDefault="00233B7F" w:rsidP="00DA2534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X</w:t>
      </w:r>
      <w:r w:rsidRPr="006D47C7">
        <w:rPr>
          <w:rFonts w:ascii="Times New Roman" w:hAnsi="Times New Roman" w:cs="Times New Roman"/>
          <w:sz w:val="24"/>
          <w:szCs w:val="24"/>
        </w:rPr>
        <w:t xml:space="preserve"> w Mistrzostwach Europy, Akademickich Mistrzostwach Świata, Pu</w:t>
      </w:r>
      <w:r w:rsidR="009B011A" w:rsidRPr="006D47C7">
        <w:rPr>
          <w:rFonts w:ascii="Times New Roman" w:hAnsi="Times New Roman" w:cs="Times New Roman"/>
          <w:sz w:val="24"/>
          <w:szCs w:val="24"/>
        </w:rPr>
        <w:t>charach Świata, Uniwersjadach, P</w:t>
      </w:r>
      <w:r w:rsidR="00DF0BE1">
        <w:rPr>
          <w:rFonts w:ascii="Times New Roman" w:hAnsi="Times New Roman" w:cs="Times New Roman"/>
          <w:sz w:val="24"/>
          <w:szCs w:val="24"/>
        </w:rPr>
        <w:t>ucharach Europy</w:t>
      </w:r>
      <w:r w:rsidRPr="006D47C7">
        <w:rPr>
          <w:rFonts w:ascii="Times New Roman" w:hAnsi="Times New Roman" w:cs="Times New Roman"/>
          <w:sz w:val="24"/>
          <w:szCs w:val="24"/>
        </w:rPr>
        <w:t>;</w:t>
      </w:r>
    </w:p>
    <w:p w:rsidR="00233B7F" w:rsidRPr="006D47C7" w:rsidRDefault="00785314" w:rsidP="00DA2534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zawodnictwie krajowym, w tym osób niepełnosprawnych:</w:t>
      </w:r>
    </w:p>
    <w:p w:rsidR="00233B7F" w:rsidRPr="006D47C7" w:rsidRDefault="00233B7F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 xml:space="preserve">VIII </w:t>
      </w:r>
      <w:r w:rsidRPr="006D47C7">
        <w:rPr>
          <w:rFonts w:ascii="Times New Roman" w:hAnsi="Times New Roman" w:cs="Times New Roman"/>
          <w:sz w:val="24"/>
          <w:szCs w:val="24"/>
        </w:rPr>
        <w:t>w Mistrzostwach Polski</w:t>
      </w:r>
      <w:r w:rsidR="001D7A66" w:rsidRPr="006D47C7">
        <w:rPr>
          <w:rFonts w:ascii="Times New Roman" w:hAnsi="Times New Roman" w:cs="Times New Roman"/>
          <w:sz w:val="24"/>
          <w:szCs w:val="24"/>
        </w:rPr>
        <w:t>, Pucharze Polski, Ogólnopolskiej Olimpiadzie Młodzieży,</w:t>
      </w:r>
    </w:p>
    <w:p w:rsidR="00233B7F" w:rsidRPr="006D47C7" w:rsidRDefault="00233B7F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V</w:t>
      </w:r>
      <w:r w:rsidR="004128B3" w:rsidRPr="006D47C7">
        <w:rPr>
          <w:rFonts w:ascii="Times New Roman" w:hAnsi="Times New Roman" w:cs="Times New Roman"/>
          <w:sz w:val="24"/>
          <w:szCs w:val="24"/>
        </w:rPr>
        <w:t xml:space="preserve"> na </w:t>
      </w:r>
      <w:r w:rsidR="00DA2534" w:rsidRPr="006D47C7">
        <w:rPr>
          <w:rFonts w:ascii="Times New Roman" w:hAnsi="Times New Roman" w:cs="Times New Roman"/>
          <w:sz w:val="24"/>
          <w:szCs w:val="24"/>
        </w:rPr>
        <w:t>zawodach</w:t>
      </w:r>
      <w:r w:rsidR="00E657A8">
        <w:rPr>
          <w:rFonts w:ascii="Times New Roman" w:hAnsi="Times New Roman" w:cs="Times New Roman"/>
          <w:sz w:val="24"/>
          <w:szCs w:val="24"/>
        </w:rPr>
        <w:t xml:space="preserve"> i ligach</w:t>
      </w:r>
      <w:r w:rsidR="00DA2534" w:rsidRPr="006D47C7">
        <w:rPr>
          <w:rFonts w:ascii="Times New Roman" w:hAnsi="Times New Roman" w:cs="Times New Roman"/>
          <w:sz w:val="24"/>
          <w:szCs w:val="24"/>
        </w:rPr>
        <w:t xml:space="preserve"> </w:t>
      </w:r>
      <w:r w:rsidR="00585B9A" w:rsidRPr="006D47C7">
        <w:rPr>
          <w:rFonts w:ascii="Times New Roman" w:hAnsi="Times New Roman" w:cs="Times New Roman"/>
          <w:sz w:val="24"/>
          <w:szCs w:val="24"/>
        </w:rPr>
        <w:t xml:space="preserve">międzywojewódzkich, </w:t>
      </w:r>
      <w:r w:rsidRPr="006D47C7">
        <w:rPr>
          <w:rFonts w:ascii="Times New Roman" w:hAnsi="Times New Roman" w:cs="Times New Roman"/>
          <w:sz w:val="24"/>
          <w:szCs w:val="24"/>
        </w:rPr>
        <w:t>ogólnopolsk</w:t>
      </w:r>
      <w:r w:rsidR="00E657A8">
        <w:rPr>
          <w:rFonts w:ascii="Times New Roman" w:hAnsi="Times New Roman" w:cs="Times New Roman"/>
          <w:sz w:val="24"/>
          <w:szCs w:val="24"/>
        </w:rPr>
        <w:t>ich turniejach klasyfikacyjnych</w:t>
      </w:r>
      <w:r w:rsidR="001E114E" w:rsidRPr="006D47C7">
        <w:rPr>
          <w:rFonts w:ascii="Times New Roman" w:hAnsi="Times New Roman" w:cs="Times New Roman"/>
          <w:sz w:val="24"/>
          <w:szCs w:val="24"/>
        </w:rPr>
        <w:t>;</w:t>
      </w:r>
    </w:p>
    <w:p w:rsidR="00233B7F" w:rsidRPr="006D47C7" w:rsidRDefault="00745624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III </w:t>
      </w:r>
      <w:r w:rsidR="004128B3" w:rsidRPr="006D47C7">
        <w:rPr>
          <w:rFonts w:ascii="Times New Roman" w:hAnsi="Times New Roman" w:cs="Times New Roman"/>
          <w:sz w:val="24"/>
          <w:szCs w:val="24"/>
        </w:rPr>
        <w:t>na</w:t>
      </w:r>
      <w:r w:rsidR="00E657A8" w:rsidRPr="006D47C7">
        <w:rPr>
          <w:rFonts w:ascii="Times New Roman" w:hAnsi="Times New Roman" w:cs="Times New Roman"/>
          <w:sz w:val="24"/>
          <w:szCs w:val="24"/>
        </w:rPr>
        <w:t xml:space="preserve"> </w:t>
      </w:r>
      <w:r w:rsidR="004128B3" w:rsidRPr="006D47C7">
        <w:rPr>
          <w:rFonts w:ascii="Times New Roman" w:hAnsi="Times New Roman" w:cs="Times New Roman"/>
          <w:sz w:val="24"/>
          <w:szCs w:val="24"/>
        </w:rPr>
        <w:t xml:space="preserve">Mazowieckich Igrzyskach Młodzieży Szkolnej, </w:t>
      </w:r>
      <w:r w:rsidR="00233B7F" w:rsidRPr="006D47C7">
        <w:rPr>
          <w:rFonts w:ascii="Times New Roman" w:hAnsi="Times New Roman" w:cs="Times New Roman"/>
          <w:sz w:val="24"/>
          <w:szCs w:val="24"/>
        </w:rPr>
        <w:t>na</w:t>
      </w:r>
      <w:r w:rsidR="00550C23">
        <w:rPr>
          <w:rFonts w:ascii="Times New Roman" w:hAnsi="Times New Roman" w:cs="Times New Roman"/>
          <w:sz w:val="24"/>
          <w:szCs w:val="24"/>
        </w:rPr>
        <w:t> </w:t>
      </w:r>
      <w:r w:rsidR="00E657A8">
        <w:rPr>
          <w:rFonts w:ascii="Times New Roman" w:hAnsi="Times New Roman" w:cs="Times New Roman"/>
          <w:sz w:val="24"/>
          <w:szCs w:val="24"/>
        </w:rPr>
        <w:t>zawodach i ligach na</w:t>
      </w:r>
      <w:r w:rsidR="00233B7F" w:rsidRPr="006D47C7">
        <w:rPr>
          <w:rFonts w:ascii="Times New Roman" w:hAnsi="Times New Roman" w:cs="Times New Roman"/>
          <w:sz w:val="24"/>
          <w:szCs w:val="24"/>
        </w:rPr>
        <w:t xml:space="preserve"> poziomie wojewódzkim</w:t>
      </w:r>
      <w:r w:rsidR="003972CC" w:rsidRPr="006D47C7">
        <w:rPr>
          <w:rFonts w:ascii="Times New Roman" w:hAnsi="Times New Roman" w:cs="Times New Roman"/>
          <w:sz w:val="24"/>
          <w:szCs w:val="24"/>
        </w:rPr>
        <w:t xml:space="preserve"> i</w:t>
      </w:r>
      <w:r w:rsidR="00585B9A" w:rsidRPr="006D47C7">
        <w:rPr>
          <w:rFonts w:ascii="Times New Roman" w:hAnsi="Times New Roman" w:cs="Times New Roman"/>
          <w:sz w:val="24"/>
          <w:szCs w:val="24"/>
        </w:rPr>
        <w:t xml:space="preserve"> okręgowym.</w:t>
      </w:r>
    </w:p>
    <w:p w:rsidR="00437D00" w:rsidRDefault="00437D00" w:rsidP="0001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A22" w:rsidRPr="003311BA" w:rsidRDefault="00912A22" w:rsidP="00912A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76028" w:rsidRPr="00E657A8" w:rsidRDefault="00912A22" w:rsidP="0091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Wnioski o przyznanie nagród sportowych mają prawo składać</w:t>
      </w:r>
      <w:r w:rsidR="00F76028" w:rsidRPr="00E657A8">
        <w:rPr>
          <w:rFonts w:ascii="Times New Roman" w:hAnsi="Times New Roman" w:cs="Times New Roman"/>
          <w:sz w:val="24"/>
          <w:szCs w:val="24"/>
        </w:rPr>
        <w:t>:</w:t>
      </w:r>
    </w:p>
    <w:p w:rsidR="00F76028" w:rsidRPr="00E657A8" w:rsidRDefault="00912A22" w:rsidP="00F760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 xml:space="preserve">kluby sportowe, stowarzyszenia prowadzące działalność statutową w zakresie kultury fizycznej i sportu </w:t>
      </w:r>
      <w:r w:rsidR="00E657A8">
        <w:rPr>
          <w:rFonts w:ascii="Times New Roman" w:hAnsi="Times New Roman" w:cs="Times New Roman"/>
          <w:sz w:val="24"/>
          <w:szCs w:val="24"/>
        </w:rPr>
        <w:t>oraz</w:t>
      </w:r>
      <w:r w:rsidRPr="00E657A8">
        <w:rPr>
          <w:rFonts w:ascii="Times New Roman" w:hAnsi="Times New Roman" w:cs="Times New Roman"/>
          <w:sz w:val="24"/>
          <w:szCs w:val="24"/>
        </w:rPr>
        <w:t xml:space="preserve"> uczniowskie klub</w:t>
      </w:r>
      <w:r w:rsidR="00E657A8">
        <w:rPr>
          <w:rFonts w:ascii="Times New Roman" w:hAnsi="Times New Roman" w:cs="Times New Roman"/>
          <w:sz w:val="24"/>
          <w:szCs w:val="24"/>
        </w:rPr>
        <w:t>y</w:t>
      </w:r>
      <w:r w:rsidRPr="00E657A8">
        <w:rPr>
          <w:rFonts w:ascii="Times New Roman" w:hAnsi="Times New Roman" w:cs="Times New Roman"/>
          <w:sz w:val="24"/>
          <w:szCs w:val="24"/>
        </w:rPr>
        <w:t xml:space="preserve"> sportow</w:t>
      </w:r>
      <w:r w:rsidR="00E657A8">
        <w:rPr>
          <w:rFonts w:ascii="Times New Roman" w:hAnsi="Times New Roman" w:cs="Times New Roman"/>
          <w:sz w:val="24"/>
          <w:szCs w:val="24"/>
        </w:rPr>
        <w:t>e</w:t>
      </w:r>
      <w:r w:rsidRPr="00E657A8">
        <w:rPr>
          <w:rFonts w:ascii="Times New Roman" w:hAnsi="Times New Roman" w:cs="Times New Roman"/>
          <w:sz w:val="24"/>
          <w:szCs w:val="24"/>
        </w:rPr>
        <w:t xml:space="preserve"> w których zrzeszony jest zawodnik</w:t>
      </w:r>
      <w:r w:rsidR="00F76028" w:rsidRPr="00E657A8">
        <w:rPr>
          <w:rFonts w:ascii="Times New Roman" w:hAnsi="Times New Roman" w:cs="Times New Roman"/>
          <w:sz w:val="24"/>
          <w:szCs w:val="24"/>
        </w:rPr>
        <w:t>;</w:t>
      </w:r>
    </w:p>
    <w:p w:rsidR="00912A22" w:rsidRPr="00E657A8" w:rsidRDefault="00E657A8" w:rsidP="00F760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wodnika niezrzeszonego, będącego mieszkańcem powiatu mławskiego – </w:t>
      </w:r>
      <w:r w:rsidR="00912A22" w:rsidRPr="00E657A8">
        <w:rPr>
          <w:rFonts w:ascii="Times New Roman" w:hAnsi="Times New Roman" w:cs="Times New Roman"/>
          <w:sz w:val="24"/>
          <w:szCs w:val="24"/>
        </w:rPr>
        <w:t>zawodnik</w:t>
      </w:r>
      <w:r>
        <w:rPr>
          <w:rFonts w:ascii="Times New Roman" w:hAnsi="Times New Roman" w:cs="Times New Roman"/>
          <w:sz w:val="24"/>
          <w:szCs w:val="24"/>
        </w:rPr>
        <w:t xml:space="preserve"> lub jego opiekun prawny.</w:t>
      </w:r>
    </w:p>
    <w:p w:rsidR="00912A22" w:rsidRDefault="00912A22" w:rsidP="000368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912A22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dla zawodników wynosi: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1 lit. a) – 2 0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1 lit. b) – 1 2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a) – 1 0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b) –  7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c) – 400,00 zł.</w:t>
      </w:r>
    </w:p>
    <w:p w:rsidR="00912A22" w:rsidRPr="006D47C7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>Zawodnikom gier zespołowych przyznaje się nagrodę zbiorową dla zespołu w wysokości do 50% przysługującej nagrody indywidualnej, pomnożonej przez liczbę podstawowych zawodników drużyny.</w:t>
      </w:r>
    </w:p>
    <w:p w:rsidR="00912A22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osiągnięcia przez zawodnika w danym roku kalendarzowym dwóch lub więcej wyników sportowych, o których mowa w</w:t>
      </w:r>
      <w:r w:rsidR="008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przyznaje się jedną nagrodę za najlepszy z osiągniętych wyników.</w:t>
      </w:r>
    </w:p>
    <w:p w:rsidR="00912A22" w:rsidRDefault="00912A22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00" w:rsidRPr="003311BA" w:rsidRDefault="00437D00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2A22">
        <w:rPr>
          <w:rFonts w:ascii="Times New Roman" w:hAnsi="Times New Roman" w:cs="Times New Roman"/>
          <w:b/>
          <w:sz w:val="24"/>
          <w:szCs w:val="24"/>
        </w:rPr>
        <w:t>8</w:t>
      </w:r>
    </w:p>
    <w:p w:rsidR="00522C5E" w:rsidRDefault="00437D00" w:rsidP="0003686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Prawo ubiegania się o nagrodę dla trenera przysługuje trenerom prowadzącym szkolenie zawodników </w:t>
      </w:r>
      <w:r w:rsidR="00522C5E">
        <w:rPr>
          <w:rFonts w:ascii="Times New Roman" w:hAnsi="Times New Roman" w:cs="Times New Roman"/>
          <w:sz w:val="24"/>
          <w:szCs w:val="24"/>
        </w:rPr>
        <w:t>spełniających kryteria określone w § 3.</w:t>
      </w:r>
    </w:p>
    <w:p w:rsidR="00437D00" w:rsidRPr="003311BA" w:rsidRDefault="00437D00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Trenerzy muszą wykazać osiągnięcia sportowe trenowanych zawodników w formie dyplomu, komunikatu lub oświadczenia. </w:t>
      </w:r>
    </w:p>
    <w:p w:rsidR="005E55BB" w:rsidRDefault="005E55BB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Przyznanie nagrody trenerowi nie jest uzależnione od uprzedniego lub równoczesnego przyznania nagrody dla zawodnika.</w:t>
      </w:r>
    </w:p>
    <w:p w:rsidR="00FA094C" w:rsidRDefault="00FA094C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882C82">
        <w:rPr>
          <w:rFonts w:ascii="Times New Roman" w:hAnsi="Times New Roman" w:cs="Times New Roman"/>
          <w:sz w:val="24"/>
          <w:szCs w:val="24"/>
        </w:rPr>
        <w:t xml:space="preserve"> o nagrodę dla trenera</w:t>
      </w:r>
      <w:r>
        <w:rPr>
          <w:rFonts w:ascii="Times New Roman" w:hAnsi="Times New Roman" w:cs="Times New Roman"/>
          <w:sz w:val="24"/>
          <w:szCs w:val="24"/>
        </w:rPr>
        <w:t xml:space="preserve"> składa </w:t>
      </w:r>
      <w:r w:rsidR="00103CD6">
        <w:rPr>
          <w:rFonts w:ascii="Times New Roman" w:hAnsi="Times New Roman" w:cs="Times New Roman"/>
          <w:sz w:val="24"/>
          <w:szCs w:val="24"/>
        </w:rPr>
        <w:t>osoba zainteresow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A22" w:rsidRDefault="00912A22" w:rsidP="0003686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2A22" w:rsidRDefault="00912A22" w:rsidP="00912A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2">
        <w:rPr>
          <w:rFonts w:ascii="Times New Roman" w:hAnsi="Times New Roman" w:cs="Times New Roman"/>
          <w:b/>
          <w:sz w:val="24"/>
          <w:szCs w:val="24"/>
        </w:rPr>
        <w:t>§ 9</w:t>
      </w:r>
    </w:p>
    <w:p w:rsidR="00912A22" w:rsidRDefault="00912A22" w:rsidP="00036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A22">
        <w:rPr>
          <w:rFonts w:ascii="Times New Roman" w:hAnsi="Times New Roman" w:cs="Times New Roman"/>
          <w:sz w:val="24"/>
          <w:szCs w:val="24"/>
        </w:rPr>
        <w:t>Wysokość nagród dla trenerów</w:t>
      </w:r>
      <w:r w:rsidR="00FE64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FE64E7">
        <w:rPr>
          <w:rFonts w:ascii="Times New Roman" w:hAnsi="Times New Roman" w:cs="Times New Roman"/>
          <w:sz w:val="24"/>
          <w:szCs w:val="24"/>
        </w:rPr>
        <w:t xml:space="preserve"> odpowiedn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5EF" w:rsidRDefault="00FE64E7" w:rsidP="00036860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trenerów, których zawodnik/zawodnicy zdobyli osiągnięci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a określone w § 5 ust. 1 lit. a, b oraz § 5 ust. 2 lit. a – 1 000,00 zł;</w:t>
      </w:r>
    </w:p>
    <w:p w:rsidR="00FE64E7" w:rsidRDefault="00FE64E7" w:rsidP="00036860">
      <w:pPr>
        <w:pStyle w:val="Akapitzlist"/>
        <w:numPr>
          <w:ilvl w:val="0"/>
          <w:numId w:val="36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trenerów, których zawodnik/zawodnicy zdobyli osiągnię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cia określone w § 5 ust. 2 lit.</w:t>
      </w:r>
      <w:r w:rsidR="002B61F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4019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00,00 zł.</w:t>
      </w:r>
    </w:p>
    <w:p w:rsidR="0001072E" w:rsidRPr="003311BA" w:rsidRDefault="0001072E" w:rsidP="00036860">
      <w:pPr>
        <w:pStyle w:val="Akapitzlist"/>
        <w:tabs>
          <w:tab w:val="left" w:pos="0"/>
        </w:tabs>
        <w:spacing w:before="240"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2A22">
        <w:rPr>
          <w:rFonts w:ascii="Times New Roman" w:hAnsi="Times New Roman" w:cs="Times New Roman"/>
          <w:b/>
          <w:sz w:val="24"/>
          <w:szCs w:val="24"/>
        </w:rPr>
        <w:t>10</w:t>
      </w:r>
    </w:p>
    <w:p w:rsidR="005E55BB" w:rsidRPr="003311BA" w:rsidRDefault="005E55BB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przyznawane są za wysokie wyniki sportowe osiągnięte w okresie od 1 stycznia do </w:t>
      </w:r>
      <w:r w:rsidR="001356F0">
        <w:rPr>
          <w:rFonts w:ascii="Times New Roman" w:hAnsi="Times New Roman" w:cs="Times New Roman"/>
          <w:sz w:val="24"/>
          <w:szCs w:val="24"/>
        </w:rPr>
        <w:t>31</w:t>
      </w:r>
      <w:r w:rsidR="00233B7F" w:rsidRPr="003311BA">
        <w:rPr>
          <w:rFonts w:ascii="Times New Roman" w:hAnsi="Times New Roman" w:cs="Times New Roman"/>
          <w:sz w:val="24"/>
          <w:szCs w:val="24"/>
        </w:rPr>
        <w:t xml:space="preserve"> grudnia</w:t>
      </w:r>
      <w:r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="00233B7F" w:rsidRPr="003311BA">
        <w:rPr>
          <w:rFonts w:ascii="Times New Roman" w:hAnsi="Times New Roman" w:cs="Times New Roman"/>
          <w:sz w:val="24"/>
          <w:szCs w:val="24"/>
        </w:rPr>
        <w:t>roku poprzedniego.</w:t>
      </w:r>
    </w:p>
    <w:p w:rsidR="005E55BB" w:rsidRPr="003311BA" w:rsidRDefault="00266394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55BB" w:rsidRPr="003311BA">
        <w:rPr>
          <w:rFonts w:ascii="Times New Roman" w:hAnsi="Times New Roman" w:cs="Times New Roman"/>
          <w:sz w:val="24"/>
          <w:szCs w:val="24"/>
        </w:rPr>
        <w:t xml:space="preserve">nioski o przyznanie nagrody należy </w:t>
      </w:r>
      <w:r w:rsidR="00F3232D">
        <w:rPr>
          <w:rFonts w:ascii="Times New Roman" w:hAnsi="Times New Roman" w:cs="Times New Roman"/>
          <w:sz w:val="24"/>
          <w:szCs w:val="24"/>
        </w:rPr>
        <w:t xml:space="preserve">składać w terminie od </w:t>
      </w:r>
      <w:r w:rsidR="00233B7F" w:rsidRPr="003311BA">
        <w:rPr>
          <w:rFonts w:ascii="Times New Roman" w:hAnsi="Times New Roman" w:cs="Times New Roman"/>
          <w:sz w:val="24"/>
          <w:szCs w:val="24"/>
        </w:rPr>
        <w:t>1 stycznia do 31 stycznia w </w:t>
      </w:r>
      <w:r w:rsidR="005D472F" w:rsidRPr="003311BA">
        <w:rPr>
          <w:rFonts w:ascii="Times New Roman" w:hAnsi="Times New Roman" w:cs="Times New Roman"/>
          <w:sz w:val="24"/>
          <w:szCs w:val="24"/>
        </w:rPr>
        <w:t>Sekretariacie Starostwa Powiatowego w Mławie przy ul. Władysława Stanisława Reymonta 6, 06-500 Mława lub przesłać pocztą, przy czym o zachowaniu terminu decyduje data wpływu oferty do urzędu, a nie data stempla pocztowego.</w:t>
      </w:r>
    </w:p>
    <w:p w:rsidR="00DD4ABB" w:rsidRPr="003311BA" w:rsidRDefault="00DD4ABB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przyznawane są w terminie do </w:t>
      </w:r>
      <w:r w:rsidR="00233B7F" w:rsidRPr="003311BA">
        <w:rPr>
          <w:rFonts w:ascii="Times New Roman" w:hAnsi="Times New Roman" w:cs="Times New Roman"/>
          <w:sz w:val="24"/>
          <w:szCs w:val="24"/>
        </w:rPr>
        <w:t>31 marca</w:t>
      </w:r>
      <w:r w:rsidRPr="003311BA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:rsidR="0015420F" w:rsidRPr="003311BA" w:rsidRDefault="005D472F" w:rsidP="0015420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Ustala się wzór wniosku o przyznanie nagrody finansowej dla osoby fizycznej za osiągnięte wyniki sportowe, który stanowi załącznik nr 1 do niniejszego regulaminu oraz wzór wniosku o nagrodę dla trenera prowadzącego szkolenie zawodników osiągających wysokie wyniki sportowe w międzynarodowym lub krajowym współzawodnictwie sportowym, który stanowi załącznik nr 2 do niniejszego regulaminu.</w:t>
      </w:r>
    </w:p>
    <w:p w:rsidR="00FA3244" w:rsidRPr="003311BA" w:rsidRDefault="0015420F" w:rsidP="00FA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Do wniosku dołącza się kserokopie dokumentów poświadczonych</w:t>
      </w:r>
      <w:r w:rsidR="00CA624F">
        <w:rPr>
          <w:rFonts w:ascii="Times New Roman" w:hAnsi="Times New Roman" w:cs="Times New Roman"/>
          <w:sz w:val="24"/>
          <w:szCs w:val="24"/>
        </w:rPr>
        <w:t xml:space="preserve"> przez klub/stowarzyszenie </w:t>
      </w:r>
      <w:r w:rsidRPr="003311BA">
        <w:rPr>
          <w:rFonts w:ascii="Times New Roman" w:hAnsi="Times New Roman" w:cs="Times New Roman"/>
          <w:sz w:val="24"/>
          <w:szCs w:val="24"/>
        </w:rPr>
        <w:t xml:space="preserve">za zgodność z oryginałem, które potwierdzają osiągnięcia zawodnika a w przypadku trenera - osiągnięcia sportowe trenowanych zawodników, w formie dyplomu, komunikatu lub oświadczenia. </w:t>
      </w:r>
    </w:p>
    <w:p w:rsidR="00FA3244" w:rsidRPr="00717E9A" w:rsidRDefault="00FA3244" w:rsidP="00FA3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9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717E9A" w:rsidRPr="00717E9A">
        <w:rPr>
          <w:rFonts w:ascii="Times New Roman" w:hAnsi="Times New Roman" w:cs="Times New Roman"/>
          <w:b/>
          <w:sz w:val="24"/>
          <w:szCs w:val="24"/>
        </w:rPr>
        <w:t>1</w:t>
      </w:r>
    </w:p>
    <w:p w:rsidR="00FA3244" w:rsidRPr="003311BA" w:rsidRDefault="00FA3244" w:rsidP="00FA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Tryb oceny wniosków:</w:t>
      </w:r>
    </w:p>
    <w:p w:rsidR="0015420F" w:rsidRPr="003311BA" w:rsidRDefault="005D472F" w:rsidP="00FA324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nioski oceniane są pod względem formalnym i mery</w:t>
      </w:r>
      <w:r w:rsidR="0015420F" w:rsidRPr="003311BA">
        <w:rPr>
          <w:rFonts w:ascii="Times New Roman" w:hAnsi="Times New Roman" w:cs="Times New Roman"/>
          <w:sz w:val="24"/>
          <w:szCs w:val="24"/>
        </w:rPr>
        <w:t>torycznym przez komisję</w:t>
      </w:r>
      <w:r w:rsidR="00562720">
        <w:rPr>
          <w:rFonts w:ascii="Times New Roman" w:hAnsi="Times New Roman" w:cs="Times New Roman"/>
          <w:sz w:val="24"/>
          <w:szCs w:val="24"/>
        </w:rPr>
        <w:t>.</w:t>
      </w:r>
    </w:p>
    <w:p w:rsidR="0015420F" w:rsidRPr="003311BA" w:rsidRDefault="0015420F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Imienny skład komisji oraz tryb jej prac ustala Zarząd Powiatu Mławskiego.</w:t>
      </w:r>
    </w:p>
    <w:p w:rsidR="0015420F" w:rsidRPr="003311BA" w:rsidRDefault="0015420F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a błąd formalny uważa się:</w:t>
      </w:r>
    </w:p>
    <w:p w:rsidR="0015420F" w:rsidRPr="003311BA" w:rsidRDefault="009316A5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5420F" w:rsidRPr="003311BA">
        <w:rPr>
          <w:rFonts w:ascii="Times New Roman" w:hAnsi="Times New Roman" w:cs="Times New Roman"/>
          <w:sz w:val="24"/>
          <w:szCs w:val="24"/>
        </w:rPr>
        <w:t>łożenie wniosku po terminie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w niewłaściwy sposób (przesłanie</w:t>
      </w:r>
      <w:r w:rsidR="00FD1E1D">
        <w:rPr>
          <w:rFonts w:ascii="Times New Roman" w:hAnsi="Times New Roman" w:cs="Times New Roman"/>
          <w:sz w:val="24"/>
          <w:szCs w:val="24"/>
        </w:rPr>
        <w:t xml:space="preserve"> faxem, drogą</w:t>
      </w:r>
      <w:r w:rsidRPr="003311BA">
        <w:rPr>
          <w:rFonts w:ascii="Times New Roman" w:hAnsi="Times New Roman" w:cs="Times New Roman"/>
          <w:sz w:val="24"/>
          <w:szCs w:val="24"/>
        </w:rPr>
        <w:t xml:space="preserve"> elektroniczną)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na niewłaściwym formularzu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przez podmiot nieuprawniony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i załączników bez podpisów osób upoważnionych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</w:t>
      </w:r>
      <w:r w:rsidR="00607248">
        <w:rPr>
          <w:rFonts w:ascii="Times New Roman" w:hAnsi="Times New Roman" w:cs="Times New Roman"/>
          <w:sz w:val="24"/>
          <w:szCs w:val="24"/>
        </w:rPr>
        <w:t xml:space="preserve"> wypełnionego niekompletnie, nieczytelnie</w:t>
      </w:r>
      <w:r w:rsidRPr="003311BA">
        <w:rPr>
          <w:rFonts w:ascii="Times New Roman" w:hAnsi="Times New Roman" w:cs="Times New Roman"/>
          <w:sz w:val="24"/>
          <w:szCs w:val="24"/>
        </w:rPr>
        <w:t>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bez wymaganych załączników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do wniosku kopii dokumentów bez potwierdzenia zgodności z oryginałem na</w:t>
      </w:r>
      <w:r w:rsidR="00607248">
        <w:rPr>
          <w:rFonts w:ascii="Times New Roman" w:hAnsi="Times New Roman" w:cs="Times New Roman"/>
          <w:sz w:val="24"/>
          <w:szCs w:val="24"/>
        </w:rPr>
        <w:t xml:space="preserve"> każ</w:t>
      </w:r>
      <w:r w:rsidRPr="003311BA">
        <w:rPr>
          <w:rFonts w:ascii="Times New Roman" w:hAnsi="Times New Roman" w:cs="Times New Roman"/>
          <w:sz w:val="24"/>
          <w:szCs w:val="24"/>
        </w:rPr>
        <w:t>dej stronie dokumentu.</w:t>
      </w:r>
    </w:p>
    <w:p w:rsidR="0015420F" w:rsidRPr="003311BA" w:rsidRDefault="00FA3244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Przy ocenie merytorycznej komisja stosuje następujące kryteria:</w:t>
      </w:r>
    </w:p>
    <w:p w:rsidR="00FA3244" w:rsidRPr="003311BA" w:rsidRDefault="00EE377F" w:rsidP="00FA3244">
      <w:pPr>
        <w:pStyle w:val="Akapitzlist"/>
        <w:numPr>
          <w:ilvl w:val="0"/>
          <w:numId w:val="29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</w:t>
      </w:r>
      <w:r w:rsidR="00FA3244" w:rsidRPr="003311BA">
        <w:rPr>
          <w:rFonts w:ascii="Times New Roman" w:hAnsi="Times New Roman" w:cs="Times New Roman"/>
          <w:sz w:val="24"/>
          <w:szCs w:val="24"/>
        </w:rPr>
        <w:t>yniki i osiągnięcia sportowe osób fizycznych, w tym zawodników z drużyn;</w:t>
      </w:r>
    </w:p>
    <w:p w:rsidR="00FA3244" w:rsidRPr="003311BA" w:rsidRDefault="00EE377F" w:rsidP="00FA3244">
      <w:pPr>
        <w:pStyle w:val="Akapitzlist"/>
        <w:numPr>
          <w:ilvl w:val="0"/>
          <w:numId w:val="29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</w:t>
      </w:r>
      <w:r w:rsidR="00FA3244" w:rsidRPr="003311BA">
        <w:rPr>
          <w:rFonts w:ascii="Times New Roman" w:hAnsi="Times New Roman" w:cs="Times New Roman"/>
          <w:sz w:val="24"/>
          <w:szCs w:val="24"/>
        </w:rPr>
        <w:t>yniki i osiągnięcia podopiecznych trenera.</w:t>
      </w:r>
    </w:p>
    <w:p w:rsidR="00961690" w:rsidRPr="003311BA" w:rsidRDefault="00F3232D" w:rsidP="00961690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dkłada Z</w:t>
      </w:r>
      <w:r w:rsidR="00961690" w:rsidRPr="003311BA">
        <w:rPr>
          <w:rFonts w:ascii="Times New Roman" w:hAnsi="Times New Roman" w:cs="Times New Roman"/>
          <w:sz w:val="24"/>
          <w:szCs w:val="24"/>
        </w:rPr>
        <w:t>arządowi Powiatu Mławskiego protokół z dokonanej oceny wniosków.</w:t>
      </w:r>
    </w:p>
    <w:p w:rsidR="00FA3244" w:rsidRPr="003311BA" w:rsidRDefault="00C53A05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Ostatecznego wyboru wniosków wraz z decyzją o wysokości kwoty przyznanej nagrody dokonuje Zarząd Powiatu Mławskiego </w:t>
      </w:r>
      <w:r w:rsidR="00EE377F" w:rsidRPr="003311BA">
        <w:rPr>
          <w:rFonts w:ascii="Times New Roman" w:hAnsi="Times New Roman" w:cs="Times New Roman"/>
          <w:sz w:val="24"/>
          <w:szCs w:val="24"/>
        </w:rPr>
        <w:t>po zapoznaniu się z opinią komisji.</w:t>
      </w:r>
    </w:p>
    <w:p w:rsidR="0015420F" w:rsidRDefault="0015420F" w:rsidP="00491B3B">
      <w:pPr>
        <w:pStyle w:val="Akapitzlist"/>
        <w:tabs>
          <w:tab w:val="left" w:pos="0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01072E" w:rsidRPr="003311BA" w:rsidRDefault="0001072E" w:rsidP="0001072E">
      <w:pPr>
        <w:pStyle w:val="Akapitzlist"/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>§ 1</w:t>
      </w:r>
      <w:r w:rsidR="00717E9A">
        <w:rPr>
          <w:rFonts w:ascii="Times New Roman" w:hAnsi="Times New Roman" w:cs="Times New Roman"/>
          <w:b/>
          <w:sz w:val="24"/>
          <w:szCs w:val="24"/>
        </w:rPr>
        <w:t>2</w:t>
      </w:r>
    </w:p>
    <w:p w:rsidR="0001072E" w:rsidRPr="003311BA" w:rsidRDefault="00E03F33" w:rsidP="0003667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wypłacane są w formie jednorazowego świadczenia pieniężnego w kasie Starostwa Powiatowego w Mławie lub przelewem na rachunek bankowy </w:t>
      </w:r>
      <w:r w:rsidR="00DD4ABB" w:rsidRPr="003311BA">
        <w:rPr>
          <w:rFonts w:ascii="Times New Roman" w:hAnsi="Times New Roman" w:cs="Times New Roman"/>
          <w:sz w:val="24"/>
          <w:szCs w:val="24"/>
        </w:rPr>
        <w:t>wskazany we wniosku przez zawodnika, trenera a w przypadku osoby niepełnoletniej – przez rodzica lub</w:t>
      </w:r>
      <w:r w:rsidR="001D65F9">
        <w:rPr>
          <w:rFonts w:ascii="Times New Roman" w:hAnsi="Times New Roman" w:cs="Times New Roman"/>
          <w:sz w:val="24"/>
          <w:szCs w:val="24"/>
        </w:rPr>
        <w:t xml:space="preserve"> przez</w:t>
      </w:r>
      <w:r w:rsidR="00DD4ABB"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="00DB5F80">
        <w:rPr>
          <w:rFonts w:ascii="Times New Roman" w:hAnsi="Times New Roman" w:cs="Times New Roman"/>
          <w:sz w:val="24"/>
          <w:szCs w:val="24"/>
        </w:rPr>
        <w:t>opiekuna prawnego</w:t>
      </w:r>
      <w:r w:rsidR="00DD4ABB" w:rsidRPr="003311BA">
        <w:rPr>
          <w:rFonts w:ascii="Times New Roman" w:hAnsi="Times New Roman" w:cs="Times New Roman"/>
          <w:sz w:val="24"/>
          <w:szCs w:val="24"/>
        </w:rPr>
        <w:t>.</w:t>
      </w:r>
    </w:p>
    <w:p w:rsidR="00DD4ABB" w:rsidRPr="003311BA" w:rsidRDefault="00DD4ABB" w:rsidP="0003667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Nagrodzonym zostaną wręczone pamiątkowe dyplomy w czasie sesji</w:t>
      </w:r>
      <w:r w:rsidR="00FB56C1">
        <w:rPr>
          <w:rFonts w:ascii="Times New Roman" w:hAnsi="Times New Roman" w:cs="Times New Roman"/>
          <w:sz w:val="24"/>
          <w:szCs w:val="24"/>
        </w:rPr>
        <w:t xml:space="preserve"> Rady Powiatu Mławskiego</w:t>
      </w:r>
      <w:r w:rsidRPr="003311BA">
        <w:rPr>
          <w:rFonts w:ascii="Times New Roman" w:hAnsi="Times New Roman" w:cs="Times New Roman"/>
          <w:sz w:val="24"/>
          <w:szCs w:val="24"/>
        </w:rPr>
        <w:t xml:space="preserve"> lub</w:t>
      </w:r>
      <w:r w:rsidR="00D55CFF">
        <w:rPr>
          <w:rFonts w:ascii="Times New Roman" w:hAnsi="Times New Roman" w:cs="Times New Roman"/>
          <w:sz w:val="24"/>
          <w:szCs w:val="24"/>
        </w:rPr>
        <w:t xml:space="preserve"> podczas</w:t>
      </w:r>
      <w:r w:rsidRPr="003311BA">
        <w:rPr>
          <w:rFonts w:ascii="Times New Roman" w:hAnsi="Times New Roman" w:cs="Times New Roman"/>
          <w:sz w:val="24"/>
          <w:szCs w:val="24"/>
        </w:rPr>
        <w:t xml:space="preserve"> innych ważnych uroczystości sportowych.</w:t>
      </w:r>
    </w:p>
    <w:p w:rsidR="00974645" w:rsidRDefault="00974645" w:rsidP="00036675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45" w:rsidRDefault="00974645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3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74645" w:rsidRDefault="00974645" w:rsidP="000E0C5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sz w:val="24"/>
          <w:szCs w:val="24"/>
        </w:rPr>
        <w:t xml:space="preserve">Nagroda za osiągnięte </w:t>
      </w:r>
      <w:r>
        <w:rPr>
          <w:rFonts w:ascii="Times New Roman" w:hAnsi="Times New Roman" w:cs="Times New Roman"/>
          <w:sz w:val="24"/>
          <w:szCs w:val="24"/>
        </w:rPr>
        <w:t xml:space="preserve">wyniki sportowe przyznana w oparciu </w:t>
      </w:r>
      <w:r w:rsidR="000E0C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ieprawdziwe dane podlega zwrotowi na rachunek bankowy Powiatu Mławskiego.</w:t>
      </w:r>
    </w:p>
    <w:p w:rsidR="00036860" w:rsidRPr="00491B3B" w:rsidRDefault="00036860" w:rsidP="000E0C5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podlega zwrotowi wraz z odsetkami ustawowymi od dnia jej wypłaty.</w:t>
      </w:r>
    </w:p>
    <w:p w:rsidR="00974645" w:rsidRDefault="00974645" w:rsidP="000E0C50">
      <w:pPr>
        <w:pStyle w:val="Akapitzlist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50F" w:rsidRDefault="009B250F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72E" w:rsidRPr="003311BA" w:rsidRDefault="003311BA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974645">
        <w:rPr>
          <w:rFonts w:ascii="Times New Roman" w:hAnsi="Times New Roman" w:cs="Times New Roman"/>
          <w:b/>
          <w:sz w:val="24"/>
          <w:szCs w:val="24"/>
        </w:rPr>
        <w:t>4</w:t>
      </w:r>
    </w:p>
    <w:p w:rsidR="00A65F60" w:rsidRPr="003311BA" w:rsidRDefault="00A65F60" w:rsidP="00036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1. Informacje o przyznanych nagrodach lub wyróżnieniach podaje się do publicznej wiadomości. </w:t>
      </w:r>
    </w:p>
    <w:p w:rsidR="00A65F60" w:rsidRDefault="00747DD1" w:rsidP="0003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18745</wp:posOffset>
            </wp:positionV>
            <wp:extent cx="702310" cy="2399665"/>
            <wp:effectExtent l="0" t="0" r="254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F60" w:rsidRPr="003311BA">
        <w:rPr>
          <w:rFonts w:ascii="Times New Roman" w:hAnsi="Times New Roman" w:cs="Times New Roman"/>
          <w:sz w:val="24"/>
          <w:szCs w:val="24"/>
        </w:rPr>
        <w:t>2. Od decyzji o przyznaniu lub odmowie przyznania nagrody lub wyróżnienia wnioskodawcy nie przysługuje odwołanie.</w:t>
      </w:r>
    </w:p>
    <w:p w:rsidR="005907C5" w:rsidRDefault="005907C5" w:rsidP="003311BA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335" w:rsidRPr="005F0335" w:rsidRDefault="005F0335" w:rsidP="003311BA">
      <w:pPr>
        <w:ind w:left="354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Powiatu</w:t>
      </w:r>
    </w:p>
    <w:p w:rsidR="00A11134" w:rsidRPr="0001072E" w:rsidRDefault="00376148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nryk Antczak</w:t>
      </w:r>
      <w:bookmarkStart w:id="0" w:name="_GoBack"/>
      <w:bookmarkEnd w:id="0"/>
    </w:p>
    <w:sectPr w:rsidR="00A11134" w:rsidRPr="0001072E" w:rsidSect="0018639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9D" w:rsidRDefault="00DC479D" w:rsidP="008A44E4">
      <w:pPr>
        <w:spacing w:after="0" w:line="240" w:lineRule="auto"/>
      </w:pPr>
      <w:r>
        <w:separator/>
      </w:r>
    </w:p>
  </w:endnote>
  <w:endnote w:type="continuationSeparator" w:id="0">
    <w:p w:rsidR="00DC479D" w:rsidRDefault="00DC479D" w:rsidP="008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5251"/>
      <w:docPartObj>
        <w:docPartGallery w:val="Page Numbers (Bottom of Page)"/>
        <w:docPartUnique/>
      </w:docPartObj>
    </w:sdtPr>
    <w:sdtContent>
      <w:p w:rsidR="008A44E4" w:rsidRDefault="000A30DE">
        <w:pPr>
          <w:pStyle w:val="Stopka"/>
          <w:jc w:val="right"/>
        </w:pPr>
        <w:r>
          <w:fldChar w:fldCharType="begin"/>
        </w:r>
        <w:r w:rsidR="00F7025D">
          <w:instrText xml:space="preserve"> PAGE   \* MERGEFORMAT </w:instrText>
        </w:r>
        <w:r>
          <w:fldChar w:fldCharType="separate"/>
        </w:r>
        <w:r w:rsidR="00A433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44E4" w:rsidRDefault="008A4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9D" w:rsidRDefault="00DC479D" w:rsidP="008A44E4">
      <w:pPr>
        <w:spacing w:after="0" w:line="240" w:lineRule="auto"/>
      </w:pPr>
      <w:r>
        <w:separator/>
      </w:r>
    </w:p>
  </w:footnote>
  <w:footnote w:type="continuationSeparator" w:id="0">
    <w:p w:rsidR="00DC479D" w:rsidRDefault="00DC479D" w:rsidP="008A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2AC"/>
    <w:multiLevelType w:val="hybridMultilevel"/>
    <w:tmpl w:val="98A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D19"/>
    <w:multiLevelType w:val="hybridMultilevel"/>
    <w:tmpl w:val="01BAAFC8"/>
    <w:lvl w:ilvl="0" w:tplc="D4626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DA6B46"/>
    <w:multiLevelType w:val="hybridMultilevel"/>
    <w:tmpl w:val="1E26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1DF9"/>
    <w:multiLevelType w:val="hybridMultilevel"/>
    <w:tmpl w:val="17A6C104"/>
    <w:lvl w:ilvl="0" w:tplc="28A4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6E74"/>
    <w:multiLevelType w:val="hybridMultilevel"/>
    <w:tmpl w:val="91D88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271DD"/>
    <w:multiLevelType w:val="hybridMultilevel"/>
    <w:tmpl w:val="6090E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D5C42"/>
    <w:multiLevelType w:val="hybridMultilevel"/>
    <w:tmpl w:val="719E1506"/>
    <w:lvl w:ilvl="0" w:tplc="1FAEE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5F06"/>
    <w:multiLevelType w:val="hybridMultilevel"/>
    <w:tmpl w:val="3348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12EDA"/>
    <w:multiLevelType w:val="hybridMultilevel"/>
    <w:tmpl w:val="8860672E"/>
    <w:lvl w:ilvl="0" w:tplc="1C52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0AD1"/>
    <w:multiLevelType w:val="hybridMultilevel"/>
    <w:tmpl w:val="331C0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1560"/>
    <w:multiLevelType w:val="hybridMultilevel"/>
    <w:tmpl w:val="8546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B6C89"/>
    <w:multiLevelType w:val="hybridMultilevel"/>
    <w:tmpl w:val="7F0EDC62"/>
    <w:lvl w:ilvl="0" w:tplc="058E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101512"/>
    <w:multiLevelType w:val="hybridMultilevel"/>
    <w:tmpl w:val="E102C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D7F7F"/>
    <w:multiLevelType w:val="hybridMultilevel"/>
    <w:tmpl w:val="D35888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501C0"/>
    <w:multiLevelType w:val="hybridMultilevel"/>
    <w:tmpl w:val="56D00060"/>
    <w:lvl w:ilvl="0" w:tplc="A6963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C80B56"/>
    <w:multiLevelType w:val="hybridMultilevel"/>
    <w:tmpl w:val="601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79F"/>
    <w:multiLevelType w:val="hybridMultilevel"/>
    <w:tmpl w:val="9DE4B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E7517"/>
    <w:multiLevelType w:val="hybridMultilevel"/>
    <w:tmpl w:val="EC82EF6E"/>
    <w:lvl w:ilvl="0" w:tplc="7D361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5E2D1F"/>
    <w:multiLevelType w:val="hybridMultilevel"/>
    <w:tmpl w:val="546E6E9E"/>
    <w:lvl w:ilvl="0" w:tplc="2C38D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0D3667"/>
    <w:multiLevelType w:val="hybridMultilevel"/>
    <w:tmpl w:val="2F227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845AB"/>
    <w:multiLevelType w:val="hybridMultilevel"/>
    <w:tmpl w:val="8F16E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07034"/>
    <w:multiLevelType w:val="hybridMultilevel"/>
    <w:tmpl w:val="AABA4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0FC2"/>
    <w:multiLevelType w:val="hybridMultilevel"/>
    <w:tmpl w:val="C396E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256774"/>
    <w:multiLevelType w:val="hybridMultilevel"/>
    <w:tmpl w:val="8646C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760D5"/>
    <w:multiLevelType w:val="hybridMultilevel"/>
    <w:tmpl w:val="0E40EB8A"/>
    <w:lvl w:ilvl="0" w:tplc="B854008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C118FB"/>
    <w:multiLevelType w:val="hybridMultilevel"/>
    <w:tmpl w:val="A8682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74E7A"/>
    <w:multiLevelType w:val="hybridMultilevel"/>
    <w:tmpl w:val="AF1EC878"/>
    <w:lvl w:ilvl="0" w:tplc="3374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3111"/>
    <w:multiLevelType w:val="hybridMultilevel"/>
    <w:tmpl w:val="5EE6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C4DE4"/>
    <w:multiLevelType w:val="hybridMultilevel"/>
    <w:tmpl w:val="FE9C6DC2"/>
    <w:lvl w:ilvl="0" w:tplc="69122F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730DDF"/>
    <w:multiLevelType w:val="hybridMultilevel"/>
    <w:tmpl w:val="965CCEDC"/>
    <w:lvl w:ilvl="0" w:tplc="6F66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E3727"/>
    <w:multiLevelType w:val="hybridMultilevel"/>
    <w:tmpl w:val="9CF29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C6DB8"/>
    <w:multiLevelType w:val="hybridMultilevel"/>
    <w:tmpl w:val="03005B28"/>
    <w:lvl w:ilvl="0" w:tplc="199AA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6A558D"/>
    <w:multiLevelType w:val="hybridMultilevel"/>
    <w:tmpl w:val="FD7E7E7A"/>
    <w:lvl w:ilvl="0" w:tplc="B42A6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057A0"/>
    <w:multiLevelType w:val="hybridMultilevel"/>
    <w:tmpl w:val="A112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A3DF7"/>
    <w:multiLevelType w:val="hybridMultilevel"/>
    <w:tmpl w:val="4A66B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B4DA9"/>
    <w:multiLevelType w:val="hybridMultilevel"/>
    <w:tmpl w:val="906C0ADE"/>
    <w:lvl w:ilvl="0" w:tplc="EFF05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15"/>
  </w:num>
  <w:num w:numId="5">
    <w:abstractNumId w:val="1"/>
  </w:num>
  <w:num w:numId="6">
    <w:abstractNumId w:val="17"/>
  </w:num>
  <w:num w:numId="7">
    <w:abstractNumId w:val="35"/>
  </w:num>
  <w:num w:numId="8">
    <w:abstractNumId w:val="33"/>
  </w:num>
  <w:num w:numId="9">
    <w:abstractNumId w:val="29"/>
  </w:num>
  <w:num w:numId="10">
    <w:abstractNumId w:val="16"/>
  </w:num>
  <w:num w:numId="11">
    <w:abstractNumId w:val="26"/>
  </w:num>
  <w:num w:numId="12">
    <w:abstractNumId w:val="2"/>
  </w:num>
  <w:num w:numId="13">
    <w:abstractNumId w:val="30"/>
  </w:num>
  <w:num w:numId="14">
    <w:abstractNumId w:val="4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25"/>
  </w:num>
  <w:num w:numId="20">
    <w:abstractNumId w:val="32"/>
  </w:num>
  <w:num w:numId="21">
    <w:abstractNumId w:val="23"/>
  </w:num>
  <w:num w:numId="22">
    <w:abstractNumId w:val="3"/>
  </w:num>
  <w:num w:numId="23">
    <w:abstractNumId w:val="36"/>
  </w:num>
  <w:num w:numId="24">
    <w:abstractNumId w:val="18"/>
  </w:num>
  <w:num w:numId="25">
    <w:abstractNumId w:val="27"/>
  </w:num>
  <w:num w:numId="26">
    <w:abstractNumId w:val="20"/>
  </w:num>
  <w:num w:numId="27">
    <w:abstractNumId w:val="9"/>
  </w:num>
  <w:num w:numId="28">
    <w:abstractNumId w:val="31"/>
  </w:num>
  <w:num w:numId="29">
    <w:abstractNumId w:val="7"/>
  </w:num>
  <w:num w:numId="30">
    <w:abstractNumId w:val="5"/>
  </w:num>
  <w:num w:numId="31">
    <w:abstractNumId w:val="21"/>
  </w:num>
  <w:num w:numId="32">
    <w:abstractNumId w:val="22"/>
  </w:num>
  <w:num w:numId="33">
    <w:abstractNumId w:val="34"/>
  </w:num>
  <w:num w:numId="34">
    <w:abstractNumId w:val="19"/>
  </w:num>
  <w:num w:numId="35">
    <w:abstractNumId w:val="12"/>
  </w:num>
  <w:num w:numId="36">
    <w:abstractNumId w:val="24"/>
  </w:num>
  <w:num w:numId="37">
    <w:abstractNumId w:val="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A8"/>
    <w:rsid w:val="00007956"/>
    <w:rsid w:val="0001072E"/>
    <w:rsid w:val="00014CB3"/>
    <w:rsid w:val="00014E24"/>
    <w:rsid w:val="00016E95"/>
    <w:rsid w:val="00024F36"/>
    <w:rsid w:val="000257D6"/>
    <w:rsid w:val="000304DE"/>
    <w:rsid w:val="00036675"/>
    <w:rsid w:val="00036860"/>
    <w:rsid w:val="00040D3B"/>
    <w:rsid w:val="00051C5C"/>
    <w:rsid w:val="00052180"/>
    <w:rsid w:val="00060EA2"/>
    <w:rsid w:val="00062F1B"/>
    <w:rsid w:val="000674A8"/>
    <w:rsid w:val="0008625C"/>
    <w:rsid w:val="00097191"/>
    <w:rsid w:val="000A30DE"/>
    <w:rsid w:val="000A7C4D"/>
    <w:rsid w:val="000B215B"/>
    <w:rsid w:val="000D05A2"/>
    <w:rsid w:val="000D60B8"/>
    <w:rsid w:val="000D66D2"/>
    <w:rsid w:val="000E0C50"/>
    <w:rsid w:val="000E3DD5"/>
    <w:rsid w:val="000F0762"/>
    <w:rsid w:val="000F6EEC"/>
    <w:rsid w:val="000F7145"/>
    <w:rsid w:val="00101974"/>
    <w:rsid w:val="00102A1F"/>
    <w:rsid w:val="00103085"/>
    <w:rsid w:val="00103CD6"/>
    <w:rsid w:val="00111222"/>
    <w:rsid w:val="00127286"/>
    <w:rsid w:val="001274B7"/>
    <w:rsid w:val="0013300B"/>
    <w:rsid w:val="001356F0"/>
    <w:rsid w:val="0015420F"/>
    <w:rsid w:val="001554A1"/>
    <w:rsid w:val="0015798E"/>
    <w:rsid w:val="0017164D"/>
    <w:rsid w:val="00181066"/>
    <w:rsid w:val="0018639F"/>
    <w:rsid w:val="001873A8"/>
    <w:rsid w:val="00191544"/>
    <w:rsid w:val="001C5894"/>
    <w:rsid w:val="001C7A58"/>
    <w:rsid w:val="001C7D88"/>
    <w:rsid w:val="001D3C40"/>
    <w:rsid w:val="001D65F9"/>
    <w:rsid w:val="001D78FD"/>
    <w:rsid w:val="001D7A66"/>
    <w:rsid w:val="001E114E"/>
    <w:rsid w:val="001E714A"/>
    <w:rsid w:val="001F0917"/>
    <w:rsid w:val="001F475B"/>
    <w:rsid w:val="001F7CF9"/>
    <w:rsid w:val="002007EB"/>
    <w:rsid w:val="00212358"/>
    <w:rsid w:val="00214F51"/>
    <w:rsid w:val="00232066"/>
    <w:rsid w:val="00233B7F"/>
    <w:rsid w:val="00240747"/>
    <w:rsid w:val="00260CFA"/>
    <w:rsid w:val="00266394"/>
    <w:rsid w:val="00281362"/>
    <w:rsid w:val="002852A9"/>
    <w:rsid w:val="002A3B61"/>
    <w:rsid w:val="002B38BA"/>
    <w:rsid w:val="002B61FF"/>
    <w:rsid w:val="002B72C0"/>
    <w:rsid w:val="002C0787"/>
    <w:rsid w:val="002D7600"/>
    <w:rsid w:val="002E6081"/>
    <w:rsid w:val="002F3E9D"/>
    <w:rsid w:val="0030719E"/>
    <w:rsid w:val="003075B9"/>
    <w:rsid w:val="00311954"/>
    <w:rsid w:val="00330A75"/>
    <w:rsid w:val="003311BA"/>
    <w:rsid w:val="00347F71"/>
    <w:rsid w:val="00372940"/>
    <w:rsid w:val="003760E6"/>
    <w:rsid w:val="00376148"/>
    <w:rsid w:val="003817E6"/>
    <w:rsid w:val="00381BD9"/>
    <w:rsid w:val="00383EF4"/>
    <w:rsid w:val="003972CC"/>
    <w:rsid w:val="003A3580"/>
    <w:rsid w:val="003A452C"/>
    <w:rsid w:val="003B2066"/>
    <w:rsid w:val="003C2CD9"/>
    <w:rsid w:val="003D405E"/>
    <w:rsid w:val="003D5584"/>
    <w:rsid w:val="003E03A4"/>
    <w:rsid w:val="003E2BCF"/>
    <w:rsid w:val="004128B3"/>
    <w:rsid w:val="00433FA4"/>
    <w:rsid w:val="00434A3A"/>
    <w:rsid w:val="00435985"/>
    <w:rsid w:val="00437D00"/>
    <w:rsid w:val="004514D1"/>
    <w:rsid w:val="00455572"/>
    <w:rsid w:val="004555FF"/>
    <w:rsid w:val="00491B3B"/>
    <w:rsid w:val="004969BF"/>
    <w:rsid w:val="004A12CE"/>
    <w:rsid w:val="004A7A0F"/>
    <w:rsid w:val="004B2432"/>
    <w:rsid w:val="004B6F0D"/>
    <w:rsid w:val="004C3098"/>
    <w:rsid w:val="004C3A86"/>
    <w:rsid w:val="004D1CC6"/>
    <w:rsid w:val="004E6EA8"/>
    <w:rsid w:val="004F41CE"/>
    <w:rsid w:val="004F423D"/>
    <w:rsid w:val="00522273"/>
    <w:rsid w:val="00522C5E"/>
    <w:rsid w:val="005233E4"/>
    <w:rsid w:val="0053700A"/>
    <w:rsid w:val="00543D57"/>
    <w:rsid w:val="00550C23"/>
    <w:rsid w:val="00562720"/>
    <w:rsid w:val="005667E9"/>
    <w:rsid w:val="005773F7"/>
    <w:rsid w:val="00585B9A"/>
    <w:rsid w:val="00585C0A"/>
    <w:rsid w:val="005907C5"/>
    <w:rsid w:val="0059764E"/>
    <w:rsid w:val="005A4E73"/>
    <w:rsid w:val="005B4295"/>
    <w:rsid w:val="005B7C91"/>
    <w:rsid w:val="005D0036"/>
    <w:rsid w:val="005D3B4A"/>
    <w:rsid w:val="005D472F"/>
    <w:rsid w:val="005D51D7"/>
    <w:rsid w:val="005E4E40"/>
    <w:rsid w:val="005E55BB"/>
    <w:rsid w:val="005F0335"/>
    <w:rsid w:val="00604908"/>
    <w:rsid w:val="00605CBF"/>
    <w:rsid w:val="00607248"/>
    <w:rsid w:val="0062540F"/>
    <w:rsid w:val="00625617"/>
    <w:rsid w:val="006369CB"/>
    <w:rsid w:val="00664EB3"/>
    <w:rsid w:val="0067441D"/>
    <w:rsid w:val="0068103F"/>
    <w:rsid w:val="0069431A"/>
    <w:rsid w:val="006B2CA7"/>
    <w:rsid w:val="006D3E45"/>
    <w:rsid w:val="006D47C7"/>
    <w:rsid w:val="006D50E3"/>
    <w:rsid w:val="006D7A61"/>
    <w:rsid w:val="006E47B4"/>
    <w:rsid w:val="006E75D8"/>
    <w:rsid w:val="00703ADA"/>
    <w:rsid w:val="00704612"/>
    <w:rsid w:val="00717E9A"/>
    <w:rsid w:val="007347D4"/>
    <w:rsid w:val="00745624"/>
    <w:rsid w:val="00747DD1"/>
    <w:rsid w:val="00756ABB"/>
    <w:rsid w:val="007852EF"/>
    <w:rsid w:val="00785314"/>
    <w:rsid w:val="007A4613"/>
    <w:rsid w:val="007B17FF"/>
    <w:rsid w:val="007C4019"/>
    <w:rsid w:val="007C7C19"/>
    <w:rsid w:val="007D09B7"/>
    <w:rsid w:val="007E050D"/>
    <w:rsid w:val="007E66F3"/>
    <w:rsid w:val="007F5471"/>
    <w:rsid w:val="00802767"/>
    <w:rsid w:val="008125E6"/>
    <w:rsid w:val="00847F64"/>
    <w:rsid w:val="008545E9"/>
    <w:rsid w:val="008648CB"/>
    <w:rsid w:val="0087193D"/>
    <w:rsid w:val="00882C82"/>
    <w:rsid w:val="0088413F"/>
    <w:rsid w:val="008934D1"/>
    <w:rsid w:val="008A0E4D"/>
    <w:rsid w:val="008A44E4"/>
    <w:rsid w:val="008D125D"/>
    <w:rsid w:val="008E3F7E"/>
    <w:rsid w:val="008F320D"/>
    <w:rsid w:val="00911584"/>
    <w:rsid w:val="00912A22"/>
    <w:rsid w:val="00926A5A"/>
    <w:rsid w:val="009316A5"/>
    <w:rsid w:val="009417B7"/>
    <w:rsid w:val="009418DD"/>
    <w:rsid w:val="00941B1F"/>
    <w:rsid w:val="0095631D"/>
    <w:rsid w:val="00961690"/>
    <w:rsid w:val="00974645"/>
    <w:rsid w:val="009763E7"/>
    <w:rsid w:val="00983C54"/>
    <w:rsid w:val="00994CB1"/>
    <w:rsid w:val="009A150F"/>
    <w:rsid w:val="009B011A"/>
    <w:rsid w:val="009B0FDE"/>
    <w:rsid w:val="009B250F"/>
    <w:rsid w:val="009B4074"/>
    <w:rsid w:val="009C5C99"/>
    <w:rsid w:val="009D49A8"/>
    <w:rsid w:val="009D560B"/>
    <w:rsid w:val="009E2C28"/>
    <w:rsid w:val="009F0B62"/>
    <w:rsid w:val="009F1C12"/>
    <w:rsid w:val="009F7750"/>
    <w:rsid w:val="00A11134"/>
    <w:rsid w:val="00A11A48"/>
    <w:rsid w:val="00A22D76"/>
    <w:rsid w:val="00A32074"/>
    <w:rsid w:val="00A365EF"/>
    <w:rsid w:val="00A433A5"/>
    <w:rsid w:val="00A458A9"/>
    <w:rsid w:val="00A65F60"/>
    <w:rsid w:val="00A7290A"/>
    <w:rsid w:val="00A7638A"/>
    <w:rsid w:val="00AB40E2"/>
    <w:rsid w:val="00AC2439"/>
    <w:rsid w:val="00AC60D3"/>
    <w:rsid w:val="00AE76E7"/>
    <w:rsid w:val="00AF13D4"/>
    <w:rsid w:val="00B0091D"/>
    <w:rsid w:val="00B1205B"/>
    <w:rsid w:val="00B30ACB"/>
    <w:rsid w:val="00B366C7"/>
    <w:rsid w:val="00B63495"/>
    <w:rsid w:val="00B73D3E"/>
    <w:rsid w:val="00B81E8C"/>
    <w:rsid w:val="00B91D48"/>
    <w:rsid w:val="00B92CDD"/>
    <w:rsid w:val="00BA2553"/>
    <w:rsid w:val="00BA3581"/>
    <w:rsid w:val="00BB706A"/>
    <w:rsid w:val="00BE0E2B"/>
    <w:rsid w:val="00BE3D8E"/>
    <w:rsid w:val="00BF3D26"/>
    <w:rsid w:val="00BF3F88"/>
    <w:rsid w:val="00C124F2"/>
    <w:rsid w:val="00C24364"/>
    <w:rsid w:val="00C408AB"/>
    <w:rsid w:val="00C428E5"/>
    <w:rsid w:val="00C53A05"/>
    <w:rsid w:val="00C55BA1"/>
    <w:rsid w:val="00C56F0F"/>
    <w:rsid w:val="00C66706"/>
    <w:rsid w:val="00C765A9"/>
    <w:rsid w:val="00C84D03"/>
    <w:rsid w:val="00C8592A"/>
    <w:rsid w:val="00C93EB2"/>
    <w:rsid w:val="00CA0B57"/>
    <w:rsid w:val="00CA60B3"/>
    <w:rsid w:val="00CA624F"/>
    <w:rsid w:val="00CC0545"/>
    <w:rsid w:val="00CC629A"/>
    <w:rsid w:val="00CC6337"/>
    <w:rsid w:val="00CD4BCA"/>
    <w:rsid w:val="00CE47C1"/>
    <w:rsid w:val="00CE5B05"/>
    <w:rsid w:val="00CF0FBB"/>
    <w:rsid w:val="00CF2F99"/>
    <w:rsid w:val="00CF6633"/>
    <w:rsid w:val="00D00129"/>
    <w:rsid w:val="00D52E03"/>
    <w:rsid w:val="00D548A7"/>
    <w:rsid w:val="00D55CFF"/>
    <w:rsid w:val="00D63363"/>
    <w:rsid w:val="00D644FD"/>
    <w:rsid w:val="00D658CE"/>
    <w:rsid w:val="00D87414"/>
    <w:rsid w:val="00D90504"/>
    <w:rsid w:val="00D922CF"/>
    <w:rsid w:val="00D958F6"/>
    <w:rsid w:val="00D9797C"/>
    <w:rsid w:val="00DA063D"/>
    <w:rsid w:val="00DA2534"/>
    <w:rsid w:val="00DA4DA8"/>
    <w:rsid w:val="00DB546D"/>
    <w:rsid w:val="00DB5F80"/>
    <w:rsid w:val="00DC01CB"/>
    <w:rsid w:val="00DC479D"/>
    <w:rsid w:val="00DD4ABB"/>
    <w:rsid w:val="00DE4CC1"/>
    <w:rsid w:val="00DE5B7B"/>
    <w:rsid w:val="00DF0BE1"/>
    <w:rsid w:val="00E03F33"/>
    <w:rsid w:val="00E131FC"/>
    <w:rsid w:val="00E151D5"/>
    <w:rsid w:val="00E33C0C"/>
    <w:rsid w:val="00E349E9"/>
    <w:rsid w:val="00E657A8"/>
    <w:rsid w:val="00E74DEF"/>
    <w:rsid w:val="00E84F09"/>
    <w:rsid w:val="00EB16BA"/>
    <w:rsid w:val="00EC14CF"/>
    <w:rsid w:val="00ED0FB2"/>
    <w:rsid w:val="00ED18FC"/>
    <w:rsid w:val="00ED3A2B"/>
    <w:rsid w:val="00EE1E3A"/>
    <w:rsid w:val="00EE377F"/>
    <w:rsid w:val="00EF218D"/>
    <w:rsid w:val="00EF6471"/>
    <w:rsid w:val="00F2131F"/>
    <w:rsid w:val="00F3232D"/>
    <w:rsid w:val="00F7025D"/>
    <w:rsid w:val="00F76028"/>
    <w:rsid w:val="00F83A90"/>
    <w:rsid w:val="00F92AE8"/>
    <w:rsid w:val="00FA094C"/>
    <w:rsid w:val="00FA3244"/>
    <w:rsid w:val="00FA52F5"/>
    <w:rsid w:val="00FB56C1"/>
    <w:rsid w:val="00FD1E1D"/>
    <w:rsid w:val="00FD315F"/>
    <w:rsid w:val="00FD3BCF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8819-921F-4501-90FE-CEF6057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gatag</cp:lastModifiedBy>
  <cp:revision>2</cp:revision>
  <cp:lastPrinted>2017-06-28T12:44:00Z</cp:lastPrinted>
  <dcterms:created xsi:type="dcterms:W3CDTF">2017-09-12T10:34:00Z</dcterms:created>
  <dcterms:modified xsi:type="dcterms:W3CDTF">2017-09-12T10:34:00Z</dcterms:modified>
</cp:coreProperties>
</file>